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98780F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Semaine du 04 au 08</w:t>
                                  </w:r>
                                  <w:r w:rsidR="007E4922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Décembre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98780F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Semaine du 04 au 08</w:t>
                            </w:r>
                            <w:r w:rsidR="007E4922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Décembre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98780F">
              <w:rPr>
                <w:rFonts w:ascii="Chiller" w:hAnsi="Chiller"/>
                <w:b/>
                <w:color w:val="FF0000"/>
                <w:sz w:val="24"/>
                <w:u w:val="single"/>
              </w:rPr>
              <w:t>04/12/17 Ste Barbara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1706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61F7D" w:rsidRDefault="00D1706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rdon bleu sauce tomate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D17069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Torsettes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D1706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5/12/17</w:t>
            </w:r>
            <w:r w:rsidR="007E4922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St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17069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Gerald</w:t>
            </w:r>
          </w:p>
        </w:tc>
      </w:tr>
      <w:tr w:rsidR="000D6A03" w:rsidTr="002F2E70">
        <w:tc>
          <w:tcPr>
            <w:tcW w:w="4606" w:type="dxa"/>
          </w:tcPr>
          <w:p w:rsidR="00EC59E2" w:rsidRDefault="00EE277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etterave rouge  </w:t>
            </w:r>
          </w:p>
          <w:p w:rsidR="00EC59E2" w:rsidRDefault="00D1706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</w:t>
            </w:r>
          </w:p>
          <w:p w:rsidR="00530E15" w:rsidRDefault="00D17069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D1706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</w:p>
          <w:p w:rsidR="00EE2779" w:rsidRPr="00FC0CB7" w:rsidRDefault="00EE277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0D6A03" w:rsidRPr="00FC0CB7" w:rsidRDefault="00D17069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98780F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06/12/17 St Nicolas</w:t>
            </w:r>
          </w:p>
        </w:tc>
      </w:tr>
      <w:tr w:rsidR="000D6A03" w:rsidTr="002F2E70">
        <w:tc>
          <w:tcPr>
            <w:tcW w:w="4606" w:type="dxa"/>
          </w:tcPr>
          <w:p w:rsidR="00D07302" w:rsidRDefault="00D1706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Default="00D17069" w:rsidP="00EE277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50000E" w:rsidRDefault="00D1706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D1706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D17069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aramel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07/12/17</w:t>
            </w:r>
            <w:r w:rsidR="007E492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Ste Ambroise</w:t>
            </w:r>
          </w:p>
        </w:tc>
      </w:tr>
      <w:tr w:rsidR="000D6A03" w:rsidTr="002F2E70">
        <w:tc>
          <w:tcPr>
            <w:tcW w:w="4606" w:type="dxa"/>
          </w:tcPr>
          <w:p w:rsidR="000D6A03" w:rsidRDefault="00D17069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D17069" w:rsidRDefault="00D17069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</w:t>
            </w:r>
          </w:p>
          <w:p w:rsidR="00B82E7B" w:rsidRDefault="00D17069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D1706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’tit louis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D1706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delaine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08/12/17 Immaculée Conception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1706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231405" w:rsidRDefault="00D1706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</w:t>
            </w:r>
            <w:r w:rsidR="00EE2779">
              <w:rPr>
                <w:rFonts w:asciiTheme="majorHAnsi" w:hAnsiTheme="majorHAnsi"/>
                <w:sz w:val="28"/>
              </w:rPr>
              <w:t xml:space="preserve"> au citron</w:t>
            </w:r>
          </w:p>
          <w:p w:rsidR="002304BB" w:rsidRDefault="002304B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4C742C" w:rsidRDefault="00D17069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EE277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Yaourt aromatisé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98780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1 au 15</w:t>
                                  </w:r>
                                  <w:r w:rsidR="007E4922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Décembre</w:t>
                                  </w:r>
                                  <w:r w:rsidR="0098780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98780F">
                              <w:rPr>
                                <w:b/>
                                <w:color w:val="002060"/>
                                <w:u w:val="single"/>
                              </w:rPr>
                              <w:t>11 au 15</w:t>
                            </w:r>
                            <w:r w:rsidR="007E4922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Décembre</w:t>
                            </w:r>
                            <w:r w:rsidR="0098780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11/12/17 St Daniel</w:t>
            </w:r>
            <w:r w:rsidR="0023140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D1706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éleri rémoulade </w:t>
            </w:r>
          </w:p>
          <w:p w:rsidR="002C3B2E" w:rsidRPr="00FC0CB7" w:rsidRDefault="00D1706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lanquette de volaille</w:t>
            </w:r>
            <w:r w:rsidR="002304B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EE2779" w:rsidRPr="00FC0CB7" w:rsidRDefault="0029069E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17069">
              <w:rPr>
                <w:rFonts w:asciiTheme="majorHAnsi" w:hAnsiTheme="majorHAnsi"/>
                <w:sz w:val="28"/>
                <w:szCs w:val="20"/>
              </w:rPr>
              <w:t>Riz et ses légumes</w:t>
            </w:r>
            <w:r w:rsidR="006B09E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D1706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cktail de fruits</w:t>
            </w:r>
            <w:r w:rsidR="006B09E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12/12/17 Ste Chantal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D17069">
              <w:rPr>
                <w:rFonts w:asciiTheme="majorHAnsi" w:hAnsiTheme="majorHAnsi"/>
                <w:sz w:val="28"/>
              </w:rPr>
              <w:t xml:space="preserve">               Friand au fromage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6B09E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mate farcie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D17069" w:rsidP="006B09E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</w:t>
            </w:r>
            <w:r w:rsidR="00231405">
              <w:rPr>
                <w:rFonts w:asciiTheme="majorHAnsi" w:hAnsiTheme="majorHAnsi"/>
                <w:sz w:val="28"/>
              </w:rPr>
              <w:t xml:space="preserve"> à la vanille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13/12/17 Ste Luci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2C3B2E" w:rsidRDefault="00D17069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6B09E6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D417DB" w:rsidRPr="00FC0CB7" w:rsidRDefault="00D1706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x fraises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14/12/17 Ste Odil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 râpées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D17069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aronis à la carbonara 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98780F">
              <w:rPr>
                <w:rFonts w:ascii="Chiller" w:hAnsi="Chiller"/>
                <w:b/>
                <w:color w:val="C00000"/>
                <w:sz w:val="24"/>
                <w:u w:val="single"/>
              </w:rPr>
              <w:t>15/12/17 Ste Nino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tomate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D17069" w:rsidRDefault="00D17069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2E0463" w:rsidRPr="00FC0CB7" w:rsidRDefault="00D17069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D1706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iscuit aux pommes </w:t>
            </w:r>
            <w:bookmarkStart w:id="0" w:name="_GoBack"/>
            <w:bookmarkEnd w:id="0"/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0F" w:rsidRDefault="005C340F" w:rsidP="00D4728A">
      <w:pPr>
        <w:spacing w:after="0" w:line="240" w:lineRule="auto"/>
      </w:pPr>
      <w:r>
        <w:separator/>
      </w:r>
    </w:p>
  </w:endnote>
  <w:endnote w:type="continuationSeparator" w:id="0">
    <w:p w:rsidR="005C340F" w:rsidRDefault="005C340F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0F" w:rsidRDefault="005C340F" w:rsidP="00D4728A">
      <w:pPr>
        <w:spacing w:after="0" w:line="240" w:lineRule="auto"/>
      </w:pPr>
      <w:r>
        <w:separator/>
      </w:r>
    </w:p>
  </w:footnote>
  <w:footnote w:type="continuationSeparator" w:id="0">
    <w:p w:rsidR="005C340F" w:rsidRDefault="005C340F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5C34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5C340F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5C34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160EB"/>
    <w:rsid w:val="00116FDF"/>
    <w:rsid w:val="00124DCB"/>
    <w:rsid w:val="0013408E"/>
    <w:rsid w:val="00136F13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6F26"/>
    <w:rsid w:val="00417583"/>
    <w:rsid w:val="0044615C"/>
    <w:rsid w:val="004477C1"/>
    <w:rsid w:val="0046121A"/>
    <w:rsid w:val="00461326"/>
    <w:rsid w:val="00463E88"/>
    <w:rsid w:val="004A0C50"/>
    <w:rsid w:val="004C742C"/>
    <w:rsid w:val="004D4052"/>
    <w:rsid w:val="004E0941"/>
    <w:rsid w:val="0050000E"/>
    <w:rsid w:val="00511E7E"/>
    <w:rsid w:val="00530E15"/>
    <w:rsid w:val="00545FC3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340F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71E0"/>
    <w:rsid w:val="006B09E6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4922"/>
    <w:rsid w:val="007F7778"/>
    <w:rsid w:val="008002CF"/>
    <w:rsid w:val="008023DA"/>
    <w:rsid w:val="0081661F"/>
    <w:rsid w:val="0085608B"/>
    <w:rsid w:val="00860E9B"/>
    <w:rsid w:val="00867675"/>
    <w:rsid w:val="00871217"/>
    <w:rsid w:val="00873393"/>
    <w:rsid w:val="00884267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8780F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17069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57EC6"/>
    <w:rsid w:val="00E60777"/>
    <w:rsid w:val="00E85760"/>
    <w:rsid w:val="00EA38A0"/>
    <w:rsid w:val="00EB1DBC"/>
    <w:rsid w:val="00EC59E2"/>
    <w:rsid w:val="00ED3380"/>
    <w:rsid w:val="00EE2779"/>
    <w:rsid w:val="00EE532B"/>
    <w:rsid w:val="00EF6748"/>
    <w:rsid w:val="00F26DF7"/>
    <w:rsid w:val="00F50A35"/>
    <w:rsid w:val="00F5350A"/>
    <w:rsid w:val="00F70B39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F7C7-8E43-4E4A-B03F-224CDFEA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8</cp:revision>
  <cp:lastPrinted>2016-10-24T10:55:00Z</cp:lastPrinted>
  <dcterms:created xsi:type="dcterms:W3CDTF">2013-05-13T15:13:00Z</dcterms:created>
  <dcterms:modified xsi:type="dcterms:W3CDTF">2017-11-15T15:09:00Z</dcterms:modified>
</cp:coreProperties>
</file>